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94B69" w14:textId="77777777" w:rsidR="0024724B" w:rsidRPr="00B75A86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B75A86">
        <w:rPr>
          <w:b/>
          <w:i/>
          <w:sz w:val="20"/>
          <w:szCs w:val="20"/>
        </w:rPr>
        <w:tab/>
      </w:r>
    </w:p>
    <w:p w14:paraId="6EEEB789" w14:textId="77777777" w:rsidR="001511D9" w:rsidRPr="00B75A8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5A86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703EC0B" w14:textId="77777777" w:rsidR="001511D9" w:rsidRPr="00B75A8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75A86" w14:paraId="47DD5E4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3C7" w14:textId="77777777" w:rsidR="001511D9" w:rsidRPr="00B75A8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C04B4" w14:textId="77777777" w:rsidR="001511D9" w:rsidRPr="00B75A86" w:rsidRDefault="000627EB" w:rsidP="0006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</w:rPr>
              <w:t>0112-3PPW-I1-EG</w:t>
            </w:r>
          </w:p>
        </w:tc>
      </w:tr>
      <w:tr w:rsidR="001511D9" w:rsidRPr="00B75A86" w14:paraId="5A07508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CC47" w14:textId="77777777" w:rsidR="001511D9" w:rsidRPr="00B75A8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F86" w14:textId="77777777" w:rsidR="001511D9" w:rsidRPr="00B75A8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73635" w14:textId="77777777" w:rsidR="001E1B38" w:rsidRPr="00B75A86" w:rsidRDefault="00156B89" w:rsidP="00454D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isja głosu</w:t>
            </w:r>
          </w:p>
        </w:tc>
      </w:tr>
      <w:tr w:rsidR="001511D9" w:rsidRPr="00B75A86" w14:paraId="0C95D24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9CF" w14:textId="77777777" w:rsidR="001511D9" w:rsidRPr="00B75A8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C95" w14:textId="77777777" w:rsidR="001511D9" w:rsidRPr="00B75A8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68F" w14:textId="77777777" w:rsidR="001511D9" w:rsidRPr="001F0AD9" w:rsidRDefault="00495AD6" w:rsidP="00454D8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F0A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oice Emission</w:t>
            </w:r>
          </w:p>
        </w:tc>
      </w:tr>
    </w:tbl>
    <w:p w14:paraId="6AB026E9" w14:textId="77777777" w:rsidR="001511D9" w:rsidRPr="00B75A8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D198EE" w14:textId="77777777" w:rsidR="001511D9" w:rsidRPr="00B75A8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5A86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75A86" w14:paraId="468D007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599" w14:textId="77777777" w:rsidR="001511D9" w:rsidRPr="00B75A8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ED6" w14:textId="77777777" w:rsidR="001511D9" w:rsidRPr="00B75A86" w:rsidRDefault="00505E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dagogika przedszkolna i wczesnoszkolna </w:t>
            </w:r>
          </w:p>
        </w:tc>
      </w:tr>
      <w:tr w:rsidR="001511D9" w:rsidRPr="00B75A86" w14:paraId="7137D1E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BF7" w14:textId="77777777" w:rsidR="001511D9" w:rsidRPr="00B75A8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182F" w14:textId="77777777" w:rsidR="001511D9" w:rsidRPr="00B75A86" w:rsidRDefault="00A636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E84B53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="00752988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="00E84B53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B75A86" w14:paraId="44094F2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366" w14:textId="77777777" w:rsidR="001511D9" w:rsidRPr="00B75A8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31D" w14:textId="77777777" w:rsidR="00283E57" w:rsidRPr="00B75A86" w:rsidRDefault="00E84B53" w:rsidP="00E84B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E10BC1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  <w:r w:rsidR="00191339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</w:t>
            </w:r>
          </w:p>
        </w:tc>
      </w:tr>
      <w:tr w:rsidR="001511D9" w:rsidRPr="00B75A86" w14:paraId="459A594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410" w14:textId="77777777" w:rsidR="001511D9" w:rsidRPr="00B75A8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972D" w14:textId="77777777" w:rsidR="001511D9" w:rsidRPr="00B75A86" w:rsidRDefault="00E84B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B75A86" w14:paraId="179A956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6DB" w14:textId="77777777" w:rsidR="001511D9" w:rsidRPr="00B75A86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F64" w14:textId="77777777" w:rsidR="001511D9" w:rsidRPr="00B75A86" w:rsidRDefault="00E84B53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Katarzyna Rogozińska</w:t>
            </w:r>
          </w:p>
        </w:tc>
      </w:tr>
      <w:tr w:rsidR="001511D9" w:rsidRPr="00B75A86" w14:paraId="3363927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337" w14:textId="77777777" w:rsidR="001511D9" w:rsidRPr="00B75A86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AD0" w14:textId="77777777" w:rsidR="001511D9" w:rsidRPr="00B75A86" w:rsidRDefault="00E84B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gozinska@ujk.eedu.pl</w:t>
            </w:r>
          </w:p>
        </w:tc>
      </w:tr>
    </w:tbl>
    <w:p w14:paraId="0DF7B8F4" w14:textId="77777777" w:rsidR="001511D9" w:rsidRPr="00B75A8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37F1F8F" w14:textId="77777777" w:rsidR="001511D9" w:rsidRPr="00B75A8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5A8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75A86" w14:paraId="1210A19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69E" w14:textId="77777777" w:rsidR="001511D9" w:rsidRPr="00B75A8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D66" w14:textId="77777777" w:rsidR="001511D9" w:rsidRPr="00B75A86" w:rsidRDefault="009E594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E84B53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B75A86" w14:paraId="5EB1FE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809" w14:textId="77777777" w:rsidR="001511D9" w:rsidRPr="00B75A8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45D" w14:textId="77777777" w:rsidR="001D4D83" w:rsidRPr="00B75A86" w:rsidRDefault="003A40B6" w:rsidP="005E6A23">
            <w:pPr>
              <w:pStyle w:val="Styl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B75A86">
              <w:rPr>
                <w:sz w:val="20"/>
                <w:szCs w:val="20"/>
              </w:rPr>
              <w:t>Poprawna wymowa.</w:t>
            </w:r>
          </w:p>
        </w:tc>
      </w:tr>
    </w:tbl>
    <w:p w14:paraId="6D7CA7B2" w14:textId="77777777" w:rsidR="001511D9" w:rsidRPr="00B75A8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3A50E5" w14:textId="77777777" w:rsidR="001E4083" w:rsidRPr="00B75A8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5A8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75A86" w14:paraId="53C4140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D7F" w14:textId="77777777" w:rsidR="001511D9" w:rsidRPr="00B75A86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B816" w14:textId="77777777" w:rsidR="001511D9" w:rsidRPr="00B75A86" w:rsidRDefault="00203794" w:rsidP="0005399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w:rsidR="001511D9" w:rsidRPr="00B75A86" w14:paraId="1A1B54C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FC6" w14:textId="77777777" w:rsidR="001511D9" w:rsidRPr="00B75A8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9BF" w14:textId="77777777" w:rsidR="001511D9" w:rsidRPr="00B75A86" w:rsidRDefault="00E84B53" w:rsidP="00CF66A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75A86">
              <w:rPr>
                <w:sz w:val="20"/>
                <w:szCs w:val="20"/>
              </w:rPr>
              <w:t>Zajęcia tradycyjne w pomieszczeniach dydaktycznych UJK</w:t>
            </w:r>
          </w:p>
        </w:tc>
      </w:tr>
      <w:tr w:rsidR="001511D9" w:rsidRPr="00B75A86" w14:paraId="03DB0FC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1D1" w14:textId="77777777" w:rsidR="001511D9" w:rsidRPr="00B75A86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B81" w14:textId="77777777" w:rsidR="001511D9" w:rsidRPr="00B75A86" w:rsidRDefault="00E84B5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B75A86" w14:paraId="1E932A6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AC1F" w14:textId="77777777" w:rsidR="001511D9" w:rsidRPr="00B75A8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D38A" w14:textId="77777777" w:rsidR="00515B0F" w:rsidRPr="00B75A86" w:rsidRDefault="00DB72EE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75A86">
              <w:rPr>
                <w:sz w:val="20"/>
                <w:szCs w:val="20"/>
              </w:rPr>
              <w:t>Słowna, p</w:t>
            </w:r>
            <w:r w:rsidR="00E84B53" w:rsidRPr="00B75A86">
              <w:rPr>
                <w:sz w:val="20"/>
                <w:szCs w:val="20"/>
              </w:rPr>
              <w:t>raktyczna, problemowa</w:t>
            </w:r>
            <w:r w:rsidR="004442CE">
              <w:rPr>
                <w:sz w:val="20"/>
                <w:szCs w:val="20"/>
              </w:rPr>
              <w:t>, ćwiczenia przedmiotowe.</w:t>
            </w:r>
          </w:p>
        </w:tc>
      </w:tr>
      <w:tr w:rsidR="00420A29" w:rsidRPr="00B75A86" w14:paraId="2079686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005" w14:textId="77777777" w:rsidR="00420A29" w:rsidRPr="00B75A86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080D" w14:textId="77777777" w:rsidR="00420A29" w:rsidRPr="00B75A86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9219" w14:textId="77777777" w:rsidR="00053999" w:rsidRPr="00B75A86" w:rsidRDefault="002545F4" w:rsidP="00DA07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053999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A. </w:t>
            </w:r>
            <w:proofErr w:type="spellStart"/>
            <w:r w:rsidR="00053999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łusajska</w:t>
            </w:r>
            <w:proofErr w:type="spellEnd"/>
            <w:r w:rsidR="00053999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Otto, Podręcznik pracy głosem. Ćwiczenia i wskazówki dla osób </w:t>
            </w:r>
            <w:r w:rsidR="0063666F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53999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stępujących publicznie, Wydawnictwo uniwersytetu Łódzkiego, Łódź </w:t>
            </w:r>
            <w:r w:rsidR="0063666F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53999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.</w:t>
            </w:r>
          </w:p>
          <w:p w14:paraId="6DB08579" w14:textId="77777777" w:rsidR="0063666F" w:rsidRPr="00B75A86" w:rsidRDefault="002545F4" w:rsidP="00DA07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E. </w:t>
            </w:r>
            <w:proofErr w:type="spellStart"/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inkuńska</w:t>
            </w:r>
            <w:proofErr w:type="spellEnd"/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Higiena i emisja głosu mówionego, </w:t>
            </w:r>
            <w:r w:rsidR="00A71249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dawnictwo UKW w </w:t>
            </w:r>
          </w:p>
          <w:p w14:paraId="27FD5C3C" w14:textId="77777777" w:rsidR="00DA07C2" w:rsidRPr="00B75A86" w:rsidRDefault="00A71249" w:rsidP="00DA07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ydgoszczy, </w:t>
            </w:r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ydgoszcz 2012.</w:t>
            </w:r>
          </w:p>
          <w:p w14:paraId="3DC82537" w14:textId="77777777" w:rsidR="00DA07C2" w:rsidRPr="00B75A86" w:rsidRDefault="002545F4" w:rsidP="00DA07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. Tarasiewicz, Mówię i śpiewam świadomie. Podręcznik do </w:t>
            </w:r>
          </w:p>
          <w:p w14:paraId="42488A65" w14:textId="77777777" w:rsidR="00DA07C2" w:rsidRPr="00B75A86" w:rsidRDefault="002545F4" w:rsidP="00DA07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nauki emisji głosu, </w:t>
            </w:r>
            <w:r w:rsidR="00A71249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dawnictwo UNIVERSITAS, </w:t>
            </w:r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raków 2003.</w:t>
            </w:r>
          </w:p>
          <w:p w14:paraId="73F20F3E" w14:textId="77777777" w:rsidR="00DA07C2" w:rsidRPr="00B75A86" w:rsidRDefault="002545F4" w:rsidP="00DA07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. Sipowicz, Ja i mój głos. Jak odnaleźć wibracje  swojego głosu   </w:t>
            </w:r>
          </w:p>
          <w:p w14:paraId="283FB376" w14:textId="77777777" w:rsidR="0063666F" w:rsidRPr="00B75A86" w:rsidRDefault="00DA07C2" w:rsidP="00A712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i nawiązać głębszy kontakt z samym sobą i innymi ludźmi?, </w:t>
            </w:r>
            <w:r w:rsidR="00A71249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dawnictwo </w:t>
            </w:r>
          </w:p>
          <w:p w14:paraId="2ED48C1C" w14:textId="77777777" w:rsidR="00A71249" w:rsidRPr="00B75A86" w:rsidRDefault="00A71249" w:rsidP="00A712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ligraf,</w:t>
            </w:r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Łódź 2009.</w:t>
            </w: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B0FEAA3" w14:textId="77777777" w:rsidR="0063666F" w:rsidRPr="00B75A86" w:rsidRDefault="002545F4" w:rsidP="002545F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  <w:r w:rsidR="00A71249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. Toczyska,  Głośno i wyraźnie. 9 lekcji dobrego mówienia, Gdańskie </w:t>
            </w:r>
          </w:p>
          <w:p w14:paraId="1CA9283D" w14:textId="77777777" w:rsidR="00A71249" w:rsidRPr="00B75A86" w:rsidRDefault="002545F4" w:rsidP="00A7124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71249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dawnictwo Psychologiczne, Gdańsk 2007.</w:t>
            </w:r>
          </w:p>
        </w:tc>
      </w:tr>
      <w:tr w:rsidR="00420A29" w:rsidRPr="00B75A86" w14:paraId="1509C33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12C1" w14:textId="77777777" w:rsidR="00420A29" w:rsidRPr="00B75A86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00F" w14:textId="77777777" w:rsidR="00420A29" w:rsidRPr="00B75A86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9A8" w14:textId="77777777" w:rsidR="0063666F" w:rsidRPr="00B75A86" w:rsidRDefault="002545F4" w:rsidP="00DA07C2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DA07C2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 Toczyska, Łamańce z dedykacją czyli makaka ma Kama,</w:t>
            </w:r>
            <w:r w:rsidR="00535247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wnictwo </w:t>
            </w:r>
          </w:p>
          <w:p w14:paraId="0E4E25B0" w14:textId="77777777" w:rsidR="00C24727" w:rsidRPr="00B75A86" w:rsidRDefault="002545F4" w:rsidP="00DA07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35247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kowa,</w:t>
            </w:r>
            <w:r w:rsidR="00DA07C2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dańsk 2009</w:t>
            </w:r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67089ABD" w14:textId="77777777" w:rsidR="0063666F" w:rsidRPr="00B75A86" w:rsidRDefault="002545F4" w:rsidP="006366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. Walencik-</w:t>
            </w:r>
            <w:proofErr w:type="spellStart"/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opiłko</w:t>
            </w:r>
            <w:proofErr w:type="spellEnd"/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Głos jako narzędzie, materiały do  ćwiczeń emisji głosu dla </w:t>
            </w:r>
            <w:r w:rsidR="0063666F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osób pracujących głosem i nad </w:t>
            </w:r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głosem, </w:t>
            </w:r>
            <w:r w:rsidR="00535247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dawnictwo Harmonia, </w:t>
            </w:r>
          </w:p>
          <w:p w14:paraId="502541A4" w14:textId="77777777" w:rsidR="00C24727" w:rsidRPr="00B75A86" w:rsidRDefault="00DA07C2" w:rsidP="006366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dańsk 2009.</w:t>
            </w:r>
          </w:p>
          <w:p w14:paraId="40540985" w14:textId="77777777" w:rsidR="0063666F" w:rsidRPr="00B75A86" w:rsidRDefault="002545F4" w:rsidP="00DA07C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. Zielińska, Kształcenie głosu,</w:t>
            </w:r>
            <w:r w:rsidR="00535247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Wydawnictwo Muzyczne POLIHYMNIA,</w:t>
            </w:r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2FDFE18" w14:textId="77777777" w:rsidR="00420A29" w:rsidRPr="00B75A86" w:rsidRDefault="0063666F" w:rsidP="00DA07C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A07C2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ublin 2002</w:t>
            </w:r>
            <w:r w:rsidR="00F36CEB" w:rsidRPr="00B75A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32924555" w14:textId="77777777" w:rsidR="001511D9" w:rsidRPr="00B75A8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07AA47F" w14:textId="77777777" w:rsidR="001511D9" w:rsidRPr="00B75A86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5A86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B75A8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75A86" w14:paraId="78DB6BA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7513" w14:textId="77777777" w:rsidR="0066006C" w:rsidRPr="00B75A8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8694B0C" w14:textId="77777777" w:rsidR="00A70B8C" w:rsidRPr="00B75A86" w:rsidRDefault="00A70B8C" w:rsidP="00A70B8C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6A70C99F" w14:textId="77777777" w:rsidR="005E6A23" w:rsidRPr="00B75A86" w:rsidRDefault="0066006C" w:rsidP="005E6A23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A86">
              <w:rPr>
                <w:rFonts w:ascii="Times New Roman" w:hAnsi="Times New Roman"/>
                <w:sz w:val="20"/>
                <w:szCs w:val="20"/>
              </w:rPr>
              <w:t>C1.</w:t>
            </w:r>
            <w:r w:rsidR="00845406" w:rsidRPr="00B75A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12C2" w:rsidRPr="00B75A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CEB" w:rsidRPr="00B75A86">
              <w:rPr>
                <w:rFonts w:ascii="Times New Roman" w:hAnsi="Times New Roman"/>
                <w:sz w:val="20"/>
                <w:szCs w:val="20"/>
              </w:rPr>
              <w:t>Zapoznanie studenta z podstawowymi zasadami  funkcjonowania narządu głosu oraz jego higieny</w:t>
            </w:r>
            <w:r w:rsidR="00FC12C2" w:rsidRPr="00B75A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F3D6CC" w14:textId="77777777" w:rsidR="00F36CEB" w:rsidRPr="00B75A86" w:rsidRDefault="00F36CEB" w:rsidP="005E6A23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A86">
              <w:rPr>
                <w:rFonts w:ascii="Times New Roman" w:hAnsi="Times New Roman"/>
                <w:sz w:val="20"/>
                <w:szCs w:val="20"/>
              </w:rPr>
              <w:t>C2.</w:t>
            </w:r>
            <w:r w:rsidR="00FC12C2" w:rsidRPr="00B75A8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75A86">
              <w:rPr>
                <w:rFonts w:ascii="Times New Roman" w:hAnsi="Times New Roman"/>
                <w:sz w:val="20"/>
                <w:szCs w:val="20"/>
              </w:rPr>
              <w:t>Kształcenie umiejętności komunikacji werbalnej i niewerbalnej.</w:t>
            </w:r>
          </w:p>
          <w:p w14:paraId="3C83F127" w14:textId="77777777" w:rsidR="00F36CEB" w:rsidRPr="00B75A86" w:rsidRDefault="00F36CEB" w:rsidP="005E6A23">
            <w:pPr>
              <w:pStyle w:val="Tekstpodstawowy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A86">
              <w:rPr>
                <w:rFonts w:ascii="Times New Roman" w:hAnsi="Times New Roman"/>
                <w:sz w:val="20"/>
                <w:szCs w:val="20"/>
              </w:rPr>
              <w:t xml:space="preserve">C3. </w:t>
            </w:r>
            <w:r w:rsidR="00FC12C2" w:rsidRPr="00B75A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A86">
              <w:rPr>
                <w:rFonts w:ascii="Times New Roman" w:hAnsi="Times New Roman"/>
                <w:sz w:val="20"/>
                <w:szCs w:val="20"/>
              </w:rPr>
              <w:t>Kształcenie aktywnej postawy w twórczym rozwijaniu możliwości własnego głosu.</w:t>
            </w:r>
          </w:p>
          <w:p w14:paraId="2CC742FB" w14:textId="77777777" w:rsidR="00F36CEB" w:rsidRPr="00B75A86" w:rsidRDefault="00F36CEB" w:rsidP="005E6A23">
            <w:pPr>
              <w:pStyle w:val="Tekstpodstawowy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5A86">
              <w:rPr>
                <w:rFonts w:ascii="Times New Roman" w:hAnsi="Times New Roman"/>
                <w:sz w:val="20"/>
                <w:szCs w:val="20"/>
              </w:rPr>
              <w:t>C4.</w:t>
            </w:r>
            <w:r w:rsidR="00FC12C2" w:rsidRPr="00B75A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5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12C2" w:rsidRPr="00B75A86">
              <w:rPr>
                <w:rFonts w:ascii="Times New Roman" w:hAnsi="Times New Roman"/>
                <w:sz w:val="20"/>
                <w:szCs w:val="20"/>
              </w:rPr>
              <w:t>Nabywanie umiejętności konstruowania ćwiczeń emisyjnych dla dzieci/uczniów.</w:t>
            </w:r>
          </w:p>
          <w:p w14:paraId="73615A8B" w14:textId="77777777" w:rsidR="00B55F10" w:rsidRPr="00B75A86" w:rsidRDefault="00B55F10" w:rsidP="00B55F1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006C" w:rsidRPr="00B75A86" w14:paraId="7A4388A3" w14:textId="77777777" w:rsidTr="0005157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18A" w14:textId="77777777" w:rsidR="0066006C" w:rsidRPr="00B75A8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9EAE3B4" w14:textId="77777777" w:rsidR="001D5372" w:rsidRPr="00B75A86" w:rsidRDefault="001D5372" w:rsidP="001D5372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532E4F8C" w14:textId="77777777" w:rsidR="00AE71CF" w:rsidRPr="00B75A86" w:rsidRDefault="00AE71CF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B75A86">
              <w:rPr>
                <w:bCs/>
                <w:sz w:val="20"/>
                <w:szCs w:val="20"/>
                <w:lang w:eastAsia="en-US"/>
              </w:rPr>
              <w:t>Zapoznanie z kartą przedmiotu  i  warunkami zaliczenia.</w:t>
            </w:r>
          </w:p>
          <w:p w14:paraId="32AEA1ED" w14:textId="77777777" w:rsidR="00F36CEB" w:rsidRPr="00B75A86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B75A86">
              <w:rPr>
                <w:bCs/>
                <w:sz w:val="20"/>
                <w:szCs w:val="20"/>
                <w:lang w:eastAsia="en-US"/>
              </w:rPr>
              <w:t>Zapoznanie z podstawowymi pojęci</w:t>
            </w:r>
            <w:r w:rsidR="00282140" w:rsidRPr="00B75A86">
              <w:rPr>
                <w:bCs/>
                <w:sz w:val="20"/>
                <w:szCs w:val="20"/>
                <w:lang w:eastAsia="en-US"/>
              </w:rPr>
              <w:t xml:space="preserve">ami z zakresu emisji głosu, </w:t>
            </w:r>
            <w:r w:rsidRPr="00B75A86">
              <w:rPr>
                <w:bCs/>
                <w:sz w:val="20"/>
                <w:szCs w:val="20"/>
                <w:lang w:eastAsia="en-US"/>
              </w:rPr>
              <w:t xml:space="preserve">warunkami prawidłowej emisji </w:t>
            </w:r>
            <w:r w:rsidR="00282140" w:rsidRPr="00B75A86">
              <w:rPr>
                <w:bCs/>
                <w:sz w:val="20"/>
                <w:szCs w:val="20"/>
                <w:lang w:eastAsia="en-US"/>
              </w:rPr>
              <w:t xml:space="preserve"> i higieny </w:t>
            </w:r>
            <w:r w:rsidRPr="00B75A86">
              <w:rPr>
                <w:bCs/>
                <w:sz w:val="20"/>
                <w:szCs w:val="20"/>
                <w:lang w:eastAsia="en-US"/>
              </w:rPr>
              <w:t>głosu.</w:t>
            </w:r>
          </w:p>
          <w:p w14:paraId="7086C26F" w14:textId="77777777" w:rsidR="00F36CEB" w:rsidRPr="00B75A86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B75A86">
              <w:rPr>
                <w:bCs/>
                <w:sz w:val="20"/>
                <w:szCs w:val="20"/>
                <w:lang w:eastAsia="en-US"/>
              </w:rPr>
              <w:t>Prawidłowa postawa, ćwiczenia relaksacyjne.</w:t>
            </w:r>
          </w:p>
          <w:p w14:paraId="7CDE0525" w14:textId="77777777" w:rsidR="00F36CEB" w:rsidRPr="00B75A86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B75A86">
              <w:rPr>
                <w:bCs/>
                <w:sz w:val="20"/>
                <w:szCs w:val="20"/>
                <w:lang w:eastAsia="en-US"/>
              </w:rPr>
              <w:t>Rodzaje oddychania, podparcie oddechowe-</w:t>
            </w:r>
            <w:r w:rsidR="00276BB8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B75A86">
              <w:rPr>
                <w:bCs/>
                <w:sz w:val="20"/>
                <w:szCs w:val="20"/>
                <w:lang w:eastAsia="en-US"/>
              </w:rPr>
              <w:t>ćwiczenia.</w:t>
            </w:r>
          </w:p>
          <w:p w14:paraId="6C786123" w14:textId="77777777" w:rsidR="00F36CEB" w:rsidRPr="00B75A86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B75A86">
              <w:rPr>
                <w:bCs/>
                <w:sz w:val="20"/>
                <w:szCs w:val="20"/>
                <w:lang w:eastAsia="en-US"/>
              </w:rPr>
              <w:t>Ćwiczenia usprawniające narządy artykulacyjne.</w:t>
            </w:r>
          </w:p>
          <w:p w14:paraId="61336FED" w14:textId="77777777" w:rsidR="00F36CEB" w:rsidRPr="00B75A86" w:rsidRDefault="00F36CEB" w:rsidP="00F36CEB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B75A86">
              <w:rPr>
                <w:bCs/>
                <w:sz w:val="20"/>
                <w:szCs w:val="20"/>
                <w:lang w:eastAsia="en-US"/>
              </w:rPr>
              <w:t>Ćwiczenia na prawidłową fonację i rezonans.</w:t>
            </w:r>
          </w:p>
          <w:p w14:paraId="0D59CCD0" w14:textId="77777777" w:rsidR="00F36CEB" w:rsidRPr="00B75A86" w:rsidRDefault="00F36CEB" w:rsidP="00282140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B75A8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Ćwiczenia na prawidłową dykcj</w:t>
            </w:r>
            <w:r w:rsidR="00282140" w:rsidRPr="00B75A86">
              <w:rPr>
                <w:rFonts w:ascii="Times New Roman" w:hAnsi="Times New Roman"/>
                <w:bCs/>
                <w:sz w:val="20"/>
                <w:szCs w:val="20"/>
              </w:rPr>
              <w:t>ę.</w:t>
            </w:r>
          </w:p>
          <w:p w14:paraId="491308C0" w14:textId="77777777" w:rsidR="00965C2F" w:rsidRPr="00B75A86" w:rsidRDefault="00F36CEB" w:rsidP="00282140">
            <w:pPr>
              <w:pStyle w:val="Bezodstpw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B75A86">
              <w:rPr>
                <w:rFonts w:ascii="Times New Roman" w:hAnsi="Times New Roman"/>
                <w:bCs/>
                <w:sz w:val="20"/>
                <w:szCs w:val="20"/>
              </w:rPr>
              <w:t>Komunikacja werbalna i niewerbalna</w:t>
            </w:r>
            <w:r w:rsidR="00282140" w:rsidRPr="00B75A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BDDBBB8" w14:textId="77777777" w:rsidR="004371DE" w:rsidRPr="00B75A86" w:rsidRDefault="004371DE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47747E7" w14:textId="77777777" w:rsidR="00CE7F64" w:rsidRPr="00B75A86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5A86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B75A8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B75A86" w14:paraId="7B2E5805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E3C62" w14:textId="77777777" w:rsidR="00B6239F" w:rsidRPr="00B75A8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8924" w14:textId="77777777" w:rsidR="00B6239F" w:rsidRPr="00B75A8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891" w14:textId="77777777" w:rsidR="00B6239F" w:rsidRPr="00B75A86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B75A86" w14:paraId="11CA53D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49B" w14:textId="77777777" w:rsidR="00CE7F64" w:rsidRPr="00B75A8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B75A86" w14:paraId="3B43BD4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74E" w14:textId="77777777" w:rsidR="00B6239F" w:rsidRPr="00B75A8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7A7" w14:textId="77777777" w:rsidR="00B6239F" w:rsidRPr="00B75A86" w:rsidRDefault="00293831" w:rsidP="003406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6F6F96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</w:t>
            </w:r>
            <w:r w:rsidR="003406C6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41EF6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prawidłowej</w:t>
            </w:r>
            <w:r w:rsidR="00C4784B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misji głosu</w:t>
            </w:r>
            <w:r w:rsidR="006B25E6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3F9" w14:textId="77777777" w:rsidR="00B6239F" w:rsidRPr="00B75A86" w:rsidRDefault="001030A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293831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</w:tr>
      <w:tr w:rsidR="00B6239F" w:rsidRPr="00B75A86" w14:paraId="56408CF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DAA" w14:textId="77777777" w:rsidR="00B6239F" w:rsidRPr="00B75A86" w:rsidRDefault="003406C6" w:rsidP="003406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EBED" w14:textId="77777777" w:rsidR="00B6239F" w:rsidRPr="00B75A86" w:rsidRDefault="00293831" w:rsidP="00341E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6F6F96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jaśnia </w:t>
            </w:r>
            <w:r w:rsidR="006B25E6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stosuje w pracy</w:t>
            </w:r>
            <w:r w:rsidR="00341EF6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wodowej </w:t>
            </w:r>
            <w:r w:rsidR="00C4784B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</w:t>
            </w:r>
            <w:r w:rsidR="006B25E6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widłowej </w:t>
            </w:r>
            <w:r w:rsidR="00C4784B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gieny własnego głosu</w:t>
            </w:r>
            <w:r w:rsidR="006B25E6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C6C" w14:textId="77777777" w:rsidR="00B6239F" w:rsidRPr="00B75A86" w:rsidRDefault="002938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9</w:t>
            </w:r>
          </w:p>
        </w:tc>
      </w:tr>
      <w:tr w:rsidR="00CE7F64" w:rsidRPr="00B75A86" w14:paraId="5757744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0C4" w14:textId="77777777" w:rsidR="00CE7F64" w:rsidRPr="00B75A8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B75A86" w14:paraId="29C5947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07E" w14:textId="77777777" w:rsidR="00B6239F" w:rsidRPr="00B75A8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1CC" w14:textId="77777777" w:rsidR="00B6239F" w:rsidRPr="00B75A86" w:rsidRDefault="00293831" w:rsidP="00AA1D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C4784B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uje możliwości głosu w komunikacji werbalnej i niewerbalnej</w:t>
            </w:r>
            <w:r w:rsidR="006B25E6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B8A6" w14:textId="77777777" w:rsidR="00B6239F" w:rsidRPr="00B75A86" w:rsidRDefault="001030A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293831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</w:tr>
      <w:tr w:rsidR="000B480F" w:rsidRPr="00B75A86" w14:paraId="5507965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31B" w14:textId="77777777" w:rsidR="000B480F" w:rsidRPr="00B75A86" w:rsidRDefault="003406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O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F8A" w14:textId="77777777" w:rsidR="000B480F" w:rsidRPr="00B75A86" w:rsidRDefault="00293831" w:rsidP="00341E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05157D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AA2F28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owuje</w:t>
            </w:r>
            <w:r w:rsidR="006B25E6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nia </w:t>
            </w:r>
            <w:r w:rsidR="0030153C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uzyczne </w:t>
            </w:r>
            <w:r w:rsidR="00341EF6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dzieci/uczniów </w:t>
            </w:r>
            <w:r w:rsidR="006B25E6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zastosowaniem poprawnej emisji głosu oraz higieny</w:t>
            </w:r>
            <w:r w:rsidR="00341EF6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49C" w14:textId="77777777" w:rsidR="000B480F" w:rsidRPr="00B75A86" w:rsidRDefault="001030A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293831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CE7F64" w:rsidRPr="00B75A86" w14:paraId="1798A2A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75C" w14:textId="77777777" w:rsidR="00CE7F64" w:rsidRPr="00B75A8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B75A86" w14:paraId="0095223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60E" w14:textId="77777777" w:rsidR="00B6239F" w:rsidRPr="00B75A8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96E" w14:textId="77777777" w:rsidR="00B6239F" w:rsidRPr="00B75A86" w:rsidRDefault="00293831" w:rsidP="00407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solwent </w:t>
            </w:r>
            <w:r w:rsidR="00C4784B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aktywność w pracy z grupą, świadomie posługując się własnym głosem</w:t>
            </w:r>
            <w:r w:rsidR="00E94063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stosowaniem zasad prawidłowej higieny głos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B7B" w14:textId="77777777" w:rsidR="00B6239F" w:rsidRPr="00B75A86" w:rsidRDefault="001030A7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3</w:t>
            </w:r>
          </w:p>
        </w:tc>
      </w:tr>
    </w:tbl>
    <w:p w14:paraId="744DFA88" w14:textId="77777777" w:rsidR="00AC5C34" w:rsidRPr="00B75A86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B4C94" w:rsidRPr="00B75A86" w14:paraId="513F7E5C" w14:textId="77777777" w:rsidTr="008F69F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4D9" w14:textId="77777777" w:rsidR="00CB4C94" w:rsidRPr="00B75A86" w:rsidRDefault="00CB4C94" w:rsidP="008F69F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B75A86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CB4C94" w:rsidRPr="00B75A86" w14:paraId="5513AEE3" w14:textId="77777777" w:rsidTr="008F69F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6E0F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58DF8BD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27C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CB4C94" w:rsidRPr="00B75A86" w14:paraId="330509F8" w14:textId="77777777" w:rsidTr="008F69F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90B03" w14:textId="77777777" w:rsidR="00CB4C94" w:rsidRPr="00B75A86" w:rsidRDefault="00CB4C94" w:rsidP="008F69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86D0D" w14:textId="77777777" w:rsidR="00CB4C94" w:rsidRPr="00B75A86" w:rsidRDefault="00CB4C94" w:rsidP="008F69F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C420C" w14:textId="77777777" w:rsidR="00CB4C94" w:rsidRPr="00B75A86" w:rsidRDefault="00CB4C94" w:rsidP="008F69F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E9449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B8AC4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75A86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7374C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1645B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3D9BD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CB4C94" w:rsidRPr="00B75A86" w14:paraId="14F951E6" w14:textId="77777777" w:rsidTr="008F69F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C2E8E" w14:textId="77777777" w:rsidR="00CB4C94" w:rsidRPr="00B75A86" w:rsidRDefault="00CB4C94" w:rsidP="008F69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2F804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A1AA03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418E5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3BE0EF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0FF33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BB2137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62515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CB4C94" w:rsidRPr="00B75A86" w14:paraId="72E63FF0" w14:textId="77777777" w:rsidTr="008F69F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208" w14:textId="77777777" w:rsidR="00CB4C94" w:rsidRPr="00B75A86" w:rsidRDefault="00CB4C94" w:rsidP="008F69F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05AFB3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325B37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22A1F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D769244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D644F2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FD6B2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7C623F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D20732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AC9C0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CABA9D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62082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9DE49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D1862A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4C576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80F4B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9F7867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ADE2F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A97F3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F42E2D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C5994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54574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CB4C94" w:rsidRPr="00B75A86" w14:paraId="5A036EE7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15D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E553F8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D35138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FC290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37D379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B89589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74AB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81C466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5855B2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C62EE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CC396C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D2D4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ECC0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366481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A9223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52A7F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BC258D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5CC6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DDE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5D3BD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8EE8D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4587B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B4C94" w:rsidRPr="00B75A86" w14:paraId="5AAB62F0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7673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46EE25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2AEF82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347E9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5A8EE3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285AC2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721B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C6766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79BFA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7C3A1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08AA11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18F5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2D1F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EAC7FE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72AEC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67CCB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EE6883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197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C30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6BE194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9B338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D5DFC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B4C94" w:rsidRPr="00B75A86" w14:paraId="3C635E6E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7B95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3500A3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662A47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0E76C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6AD700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C700C1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937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F2494D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F2CC0B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A76E6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0122D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9CE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2D1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31E17E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A4893F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213FF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35FCDF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CBAE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5CB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96EF95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201DD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E7A38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B4C94" w:rsidRPr="00B75A86" w14:paraId="0267C238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29E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1CD60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0BDE2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1510E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1F6AA5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4AE647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D51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3103A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824808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120EE8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D2B65E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170E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44EF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15E49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B1214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150E5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4953E8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C8B7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01BA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900FF7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156F1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117B7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B4C94" w:rsidRPr="00B75A86" w14:paraId="2243F310" w14:textId="77777777" w:rsidTr="008F69F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7FD6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F1600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3BE601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36C56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8FED05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84A11F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06F6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E6105E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0EA982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9C562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65FC52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A6B6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748D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21164C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1299D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65B3B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66AF31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C96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E2C3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203ED1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68197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6310A" w14:textId="77777777" w:rsidR="00CB4C94" w:rsidRPr="00B75A86" w:rsidRDefault="00CB4C94" w:rsidP="008F69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3D07E5D" w14:textId="77777777" w:rsidR="0058055E" w:rsidRPr="00B75A86" w:rsidRDefault="00736E52" w:rsidP="00736E52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B75A86">
        <w:rPr>
          <w:rFonts w:ascii="Times New Roman" w:hAnsi="Times New Roman" w:cs="Times New Roman"/>
          <w:color w:val="auto"/>
          <w:sz w:val="20"/>
          <w:szCs w:val="20"/>
        </w:rPr>
        <w:t xml:space="preserve">Warunkiem zaliczenia ćwiczeń jest poprawne wykonanie projektu, którego celem jest opracowanie </w:t>
      </w:r>
    </w:p>
    <w:p w14:paraId="108C88A9" w14:textId="77777777" w:rsidR="00115440" w:rsidRPr="00B75A86" w:rsidRDefault="00736E52" w:rsidP="00736E52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B75A86">
        <w:rPr>
          <w:rFonts w:ascii="Times New Roman" w:hAnsi="Times New Roman" w:cs="Times New Roman"/>
          <w:color w:val="auto"/>
          <w:sz w:val="20"/>
          <w:szCs w:val="20"/>
        </w:rPr>
        <w:t xml:space="preserve">działań </w:t>
      </w:r>
      <w:r w:rsidR="000E4787" w:rsidRPr="00B75A86">
        <w:rPr>
          <w:rFonts w:ascii="Times New Roman" w:hAnsi="Times New Roman" w:cs="Times New Roman"/>
          <w:color w:val="auto"/>
          <w:sz w:val="20"/>
          <w:szCs w:val="20"/>
        </w:rPr>
        <w:t>edukacyjnych w op</w:t>
      </w:r>
      <w:r w:rsidR="00115440" w:rsidRPr="00B75A86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E4787" w:rsidRPr="00B75A86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115440" w:rsidRPr="00B75A86">
        <w:rPr>
          <w:rFonts w:ascii="Times New Roman" w:hAnsi="Times New Roman" w:cs="Times New Roman"/>
          <w:color w:val="auto"/>
          <w:sz w:val="20"/>
          <w:szCs w:val="20"/>
        </w:rPr>
        <w:t>ciu o zasady poprawnej emisji i higieny głosu.</w:t>
      </w:r>
    </w:p>
    <w:p w14:paraId="7A636AD2" w14:textId="77777777" w:rsidR="004371DE" w:rsidRPr="00B75A86" w:rsidRDefault="00736E52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75A86">
        <w:rPr>
          <w:rFonts w:ascii="Times New Roman" w:hAnsi="Times New Roman" w:cs="Times New Roman"/>
          <w:color w:val="auto"/>
          <w:sz w:val="20"/>
          <w:szCs w:val="20"/>
        </w:rPr>
        <w:t>Ocena z ćwiczeń zależy od ilości punktów uzyskanych z projektu oraz aktywności podczas ćwiczeń</w:t>
      </w:r>
      <w:r w:rsidRPr="00B75A86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14:paraId="5305F9AB" w14:textId="77777777" w:rsidR="00736E52" w:rsidRPr="00B75A86" w:rsidRDefault="00736E52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75A8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B75A86" w14:paraId="0C70B302" w14:textId="77777777" w:rsidTr="00E41C1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6DF" w14:textId="77777777" w:rsidR="00742D43" w:rsidRPr="00B75A86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B75A86" w14:paraId="64809CD9" w14:textId="77777777" w:rsidTr="00E41C1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1DD4" w14:textId="77777777" w:rsidR="00A6090F" w:rsidRPr="00B75A8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4081" w14:textId="77777777" w:rsidR="00A6090F" w:rsidRPr="00B75A8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83AF" w14:textId="77777777" w:rsidR="00A6090F" w:rsidRPr="00B75A8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A3826" w:rsidRPr="00B75A86" w14:paraId="3477CF86" w14:textId="77777777" w:rsidTr="006846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0E2D97" w14:textId="77777777" w:rsidR="009A3826" w:rsidRPr="00B75A86" w:rsidRDefault="009A382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DE3" w14:textId="77777777" w:rsidR="009A3826" w:rsidRPr="00B75A86" w:rsidRDefault="009A382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</w:tcPr>
          <w:p w14:paraId="6A3CAAF8" w14:textId="77777777" w:rsidR="009A3826" w:rsidRPr="00B75A86" w:rsidRDefault="009A3826" w:rsidP="006846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</w:t>
            </w:r>
          </w:p>
        </w:tc>
      </w:tr>
      <w:tr w:rsidR="009A3826" w:rsidRPr="00B75A86" w14:paraId="148E9F00" w14:textId="77777777" w:rsidTr="00E41C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122F1" w14:textId="77777777" w:rsidR="009A3826" w:rsidRPr="00B75A86" w:rsidRDefault="009A382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A87" w14:textId="77777777" w:rsidR="009A3826" w:rsidRPr="00B75A86" w:rsidRDefault="009A382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EB4B" w14:textId="77777777" w:rsidR="009A3826" w:rsidRPr="00B75A86" w:rsidRDefault="009A3826" w:rsidP="006846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2-69% maksymalnego wyniku za projekt</w:t>
            </w:r>
          </w:p>
        </w:tc>
      </w:tr>
      <w:tr w:rsidR="009A3826" w:rsidRPr="00B75A86" w14:paraId="3E3D3855" w14:textId="77777777" w:rsidTr="00E41C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67521" w14:textId="77777777" w:rsidR="009A3826" w:rsidRPr="00B75A86" w:rsidRDefault="009A382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A51" w14:textId="77777777" w:rsidR="009A3826" w:rsidRPr="00B75A86" w:rsidRDefault="009A382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32A1" w14:textId="77777777" w:rsidR="009A3826" w:rsidRPr="00B75A86" w:rsidRDefault="009A3826" w:rsidP="008B43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; wykazał się aktywnością podczas ćwiczeń</w:t>
            </w:r>
            <w:r w:rsidR="008B43EF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topniu dobrym</w:t>
            </w:r>
            <w:r w:rsidR="00C4784B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9A3826" w:rsidRPr="00B75A86" w14:paraId="081D62CD" w14:textId="77777777" w:rsidTr="00E41C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F9A8" w14:textId="77777777" w:rsidR="009A3826" w:rsidRPr="00B75A86" w:rsidRDefault="009A382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7A3" w14:textId="77777777" w:rsidR="009A3826" w:rsidRPr="00B75A86" w:rsidRDefault="009A382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3762" w14:textId="77777777" w:rsidR="009A3826" w:rsidRPr="00B75A86" w:rsidRDefault="009A3826" w:rsidP="006846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 wykazał się aktywnością podczas ćwiczeń</w:t>
            </w:r>
            <w:r w:rsidR="008B43EF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topniu więcej niż dobrym</w:t>
            </w:r>
          </w:p>
        </w:tc>
      </w:tr>
      <w:tr w:rsidR="009A3826" w:rsidRPr="00B75A86" w14:paraId="5F3D2945" w14:textId="77777777" w:rsidTr="00E41C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ECA" w14:textId="77777777" w:rsidR="009A3826" w:rsidRPr="00B75A86" w:rsidRDefault="009A382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DB1" w14:textId="77777777" w:rsidR="009A3826" w:rsidRPr="00B75A86" w:rsidRDefault="009A382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6EC4" w14:textId="77777777" w:rsidR="009A3826" w:rsidRPr="00B75A86" w:rsidRDefault="009A3826" w:rsidP="006846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 wykazał się aktywnością podczas ćwiczeń</w:t>
            </w:r>
            <w:r w:rsidR="008B43EF"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topniu bardzo dobrym</w:t>
            </w:r>
          </w:p>
        </w:tc>
      </w:tr>
    </w:tbl>
    <w:p w14:paraId="486534A0" w14:textId="77777777" w:rsidR="001E4083" w:rsidRPr="00B75A86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DA0C1ED" w14:textId="77777777" w:rsidR="001511D9" w:rsidRPr="00B75A86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5A86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75A86" w14:paraId="7547564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9F34" w14:textId="77777777" w:rsidR="001511D9" w:rsidRPr="00B75A86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C57" w14:textId="77777777" w:rsidR="001511D9" w:rsidRPr="00B75A8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75A86" w14:paraId="065E159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2E77" w14:textId="77777777" w:rsidR="001511D9" w:rsidRPr="00B75A8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7B40" w14:textId="77777777" w:rsidR="001511D9" w:rsidRPr="00B75A8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2490EEE" w14:textId="77777777" w:rsidR="001511D9" w:rsidRPr="00B75A8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1A5" w14:textId="77777777" w:rsidR="001511D9" w:rsidRPr="00B75A8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D1C00F9" w14:textId="77777777" w:rsidR="001511D9" w:rsidRPr="00B75A8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75A86" w14:paraId="205138E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01AF9" w14:textId="77777777" w:rsidR="002F5F1C" w:rsidRPr="00B75A8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7B4BA" w14:textId="77777777" w:rsidR="002F5F1C" w:rsidRPr="001F0AD9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F0AD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  <w:r w:rsidR="00BB58F8" w:rsidRPr="001F0AD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CF71E" w14:textId="77777777" w:rsidR="002F5F1C" w:rsidRPr="001F0AD9" w:rsidRDefault="00BB58F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F0AD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2F5F1C" w:rsidRPr="00B75A86" w14:paraId="7BBBEC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230" w14:textId="77777777" w:rsidR="002F5F1C" w:rsidRPr="00B75A8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</w:t>
            </w:r>
            <w:r w:rsidR="0049131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756" w14:textId="77777777" w:rsidR="002F5F1C" w:rsidRPr="00B75A86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74D" w14:textId="77777777" w:rsidR="002F5F1C" w:rsidRPr="00B75A86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B75A86" w14:paraId="0F778B2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63EEDA" w14:textId="77777777" w:rsidR="002F5F1C" w:rsidRPr="00B75A8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CF0EAA" w14:textId="77777777" w:rsidR="002F5F1C" w:rsidRPr="001F0AD9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F0AD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727822" w14:textId="77777777" w:rsidR="002F5F1C" w:rsidRPr="001F0AD9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F0AD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2F5F1C" w:rsidRPr="00B75A86" w14:paraId="2656873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A9CA" w14:textId="77777777" w:rsidR="002F5F1C" w:rsidRPr="00B75A8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9AEC" w14:textId="77777777" w:rsidR="002F5F1C" w:rsidRPr="00B75A86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957" w14:textId="77777777" w:rsidR="002F5F1C" w:rsidRPr="00B75A86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B75A86" w14:paraId="4C5F368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9EE" w14:textId="77777777" w:rsidR="001511D9" w:rsidRPr="00B75A8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B971" w14:textId="77777777" w:rsidR="001511D9" w:rsidRPr="00B75A86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192A" w14:textId="77777777" w:rsidR="001511D9" w:rsidRPr="00B75A86" w:rsidRDefault="003532A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B75A86" w14:paraId="33ED4A4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BAA8F5" w14:textId="77777777" w:rsidR="001511D9" w:rsidRPr="00B75A86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F0C4C0" w14:textId="77777777" w:rsidR="001511D9" w:rsidRPr="001F0AD9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F0AD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B8DC6F" w14:textId="77777777" w:rsidR="001511D9" w:rsidRPr="001F0AD9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F0AD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1511D9" w:rsidRPr="00B75A86" w14:paraId="3F9F92C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46F888" w14:textId="77777777" w:rsidR="001511D9" w:rsidRPr="00B75A86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5A8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94D7B" w14:textId="77777777" w:rsidR="001511D9" w:rsidRPr="001F0AD9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F0AD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DE1385" w14:textId="77777777" w:rsidR="001511D9" w:rsidRPr="001F0AD9" w:rsidRDefault="003532A7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F0AD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67CDF438" w14:textId="77777777" w:rsidR="00FA6C7B" w:rsidRPr="00B75A8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B75A86">
        <w:rPr>
          <w:b/>
          <w:i/>
          <w:sz w:val="20"/>
          <w:szCs w:val="20"/>
        </w:rPr>
        <w:t xml:space="preserve">*niepotrzebne </w:t>
      </w:r>
      <w:r w:rsidR="008115D0" w:rsidRPr="00B75A86">
        <w:rPr>
          <w:b/>
          <w:i/>
          <w:sz w:val="20"/>
          <w:szCs w:val="20"/>
        </w:rPr>
        <w:t>usunąć</w:t>
      </w:r>
    </w:p>
    <w:p w14:paraId="631EEDB8" w14:textId="77777777" w:rsidR="00FA6C7B" w:rsidRPr="00B75A8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492A2D5" w14:textId="77777777" w:rsidR="005C5513" w:rsidRPr="00B75A8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75A86">
        <w:rPr>
          <w:b/>
          <w:i/>
          <w:sz w:val="20"/>
          <w:szCs w:val="20"/>
        </w:rPr>
        <w:t>Przyjmuję do realizacji</w:t>
      </w:r>
      <w:r w:rsidRPr="00B75A86">
        <w:rPr>
          <w:i/>
          <w:sz w:val="20"/>
          <w:szCs w:val="20"/>
        </w:rPr>
        <w:t xml:space="preserve">    (data i</w:t>
      </w:r>
      <w:r w:rsidR="00EB24C1" w:rsidRPr="00B75A86">
        <w:rPr>
          <w:i/>
          <w:sz w:val="20"/>
          <w:szCs w:val="20"/>
        </w:rPr>
        <w:t xml:space="preserve"> czytelne </w:t>
      </w:r>
      <w:r w:rsidRPr="00B75A86">
        <w:rPr>
          <w:i/>
          <w:sz w:val="20"/>
          <w:szCs w:val="20"/>
        </w:rPr>
        <w:t xml:space="preserve"> podpisy osób prowadzących przedmiot w danym roku akademickim)</w:t>
      </w:r>
    </w:p>
    <w:p w14:paraId="787D89EF" w14:textId="77777777" w:rsidR="005C5513" w:rsidRPr="00B75A8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3219DC0" w14:textId="77777777" w:rsidR="005625C2" w:rsidRPr="00B75A86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BAD6F0B" w14:textId="77777777" w:rsidR="005C5513" w:rsidRPr="00B75A86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75A86">
        <w:rPr>
          <w:i/>
          <w:sz w:val="20"/>
          <w:szCs w:val="20"/>
        </w:rPr>
        <w:tab/>
      </w:r>
      <w:r w:rsidRPr="00B75A86">
        <w:rPr>
          <w:i/>
          <w:sz w:val="20"/>
          <w:szCs w:val="20"/>
        </w:rPr>
        <w:tab/>
      </w:r>
      <w:r w:rsidRPr="00B75A86">
        <w:rPr>
          <w:i/>
          <w:sz w:val="20"/>
          <w:szCs w:val="20"/>
        </w:rPr>
        <w:tab/>
      </w:r>
      <w:r w:rsidR="0082063F" w:rsidRPr="00B75A86">
        <w:rPr>
          <w:i/>
          <w:sz w:val="20"/>
          <w:szCs w:val="20"/>
        </w:rPr>
        <w:t xml:space="preserve">             </w:t>
      </w:r>
      <w:r w:rsidRPr="00B75A86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B75A86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8117D" w14:textId="77777777" w:rsidR="00954736" w:rsidRDefault="00954736">
      <w:r>
        <w:separator/>
      </w:r>
    </w:p>
  </w:endnote>
  <w:endnote w:type="continuationSeparator" w:id="0">
    <w:p w14:paraId="01374350" w14:textId="77777777" w:rsidR="00954736" w:rsidRDefault="0095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63FA4" w14:textId="77777777" w:rsidR="00954736" w:rsidRDefault="00954736"/>
  </w:footnote>
  <w:footnote w:type="continuationSeparator" w:id="0">
    <w:p w14:paraId="7E2E7779" w14:textId="77777777" w:rsidR="00954736" w:rsidRDefault="009547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410DE5"/>
    <w:multiLevelType w:val="hybridMultilevel"/>
    <w:tmpl w:val="63204A18"/>
    <w:lvl w:ilvl="0" w:tplc="E5F20C2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E51404"/>
    <w:multiLevelType w:val="hybridMultilevel"/>
    <w:tmpl w:val="E4786B56"/>
    <w:lvl w:ilvl="0" w:tplc="533457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2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1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157D"/>
    <w:rsid w:val="00051A07"/>
    <w:rsid w:val="00053999"/>
    <w:rsid w:val="0005418B"/>
    <w:rsid w:val="00060AD9"/>
    <w:rsid w:val="00060F3B"/>
    <w:rsid w:val="000627EB"/>
    <w:rsid w:val="00062D39"/>
    <w:rsid w:val="000674D8"/>
    <w:rsid w:val="000737D8"/>
    <w:rsid w:val="0008454A"/>
    <w:rsid w:val="000A03EA"/>
    <w:rsid w:val="000A380D"/>
    <w:rsid w:val="000A4528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4787"/>
    <w:rsid w:val="000F524E"/>
    <w:rsid w:val="000F5D27"/>
    <w:rsid w:val="001030A7"/>
    <w:rsid w:val="00115440"/>
    <w:rsid w:val="00126CA8"/>
    <w:rsid w:val="001425A3"/>
    <w:rsid w:val="001511D9"/>
    <w:rsid w:val="00152D19"/>
    <w:rsid w:val="00156B89"/>
    <w:rsid w:val="00163028"/>
    <w:rsid w:val="00177ABC"/>
    <w:rsid w:val="00191339"/>
    <w:rsid w:val="00195C93"/>
    <w:rsid w:val="001C13B4"/>
    <w:rsid w:val="001C3D5E"/>
    <w:rsid w:val="001D4D83"/>
    <w:rsid w:val="001D5372"/>
    <w:rsid w:val="001D544A"/>
    <w:rsid w:val="001E08E3"/>
    <w:rsid w:val="001E1B38"/>
    <w:rsid w:val="001E4083"/>
    <w:rsid w:val="001F0AD9"/>
    <w:rsid w:val="00203794"/>
    <w:rsid w:val="00214880"/>
    <w:rsid w:val="0024724B"/>
    <w:rsid w:val="002500DF"/>
    <w:rsid w:val="002545F4"/>
    <w:rsid w:val="0026398C"/>
    <w:rsid w:val="00276BB8"/>
    <w:rsid w:val="00282140"/>
    <w:rsid w:val="00282DC0"/>
    <w:rsid w:val="00282F37"/>
    <w:rsid w:val="002833B9"/>
    <w:rsid w:val="00283E57"/>
    <w:rsid w:val="00293831"/>
    <w:rsid w:val="00295BD2"/>
    <w:rsid w:val="00297A59"/>
    <w:rsid w:val="002B678E"/>
    <w:rsid w:val="002D1675"/>
    <w:rsid w:val="002E3DFB"/>
    <w:rsid w:val="002F5F1C"/>
    <w:rsid w:val="00300641"/>
    <w:rsid w:val="00301365"/>
    <w:rsid w:val="0030153C"/>
    <w:rsid w:val="00303338"/>
    <w:rsid w:val="00304D7D"/>
    <w:rsid w:val="003207B9"/>
    <w:rsid w:val="00333787"/>
    <w:rsid w:val="00334225"/>
    <w:rsid w:val="003406C6"/>
    <w:rsid w:val="00341EF6"/>
    <w:rsid w:val="003532A7"/>
    <w:rsid w:val="00355C21"/>
    <w:rsid w:val="00370D1D"/>
    <w:rsid w:val="0037389B"/>
    <w:rsid w:val="003A0E78"/>
    <w:rsid w:val="003A2C84"/>
    <w:rsid w:val="003A40B6"/>
    <w:rsid w:val="003B0B4A"/>
    <w:rsid w:val="003C28BC"/>
    <w:rsid w:val="003C59AC"/>
    <w:rsid w:val="003D0260"/>
    <w:rsid w:val="003E774E"/>
    <w:rsid w:val="00401042"/>
    <w:rsid w:val="00407081"/>
    <w:rsid w:val="00413AA8"/>
    <w:rsid w:val="0041771F"/>
    <w:rsid w:val="00420A29"/>
    <w:rsid w:val="004371DE"/>
    <w:rsid w:val="00441075"/>
    <w:rsid w:val="004442CE"/>
    <w:rsid w:val="004517A6"/>
    <w:rsid w:val="00454D8D"/>
    <w:rsid w:val="0046386D"/>
    <w:rsid w:val="00491316"/>
    <w:rsid w:val="00495AD6"/>
    <w:rsid w:val="004B2049"/>
    <w:rsid w:val="004C03B3"/>
    <w:rsid w:val="004D2129"/>
    <w:rsid w:val="004D388F"/>
    <w:rsid w:val="004E633E"/>
    <w:rsid w:val="004F326E"/>
    <w:rsid w:val="004F4882"/>
    <w:rsid w:val="0050503E"/>
    <w:rsid w:val="00505E39"/>
    <w:rsid w:val="00515B0F"/>
    <w:rsid w:val="00525A5E"/>
    <w:rsid w:val="0053136A"/>
    <w:rsid w:val="00535247"/>
    <w:rsid w:val="00543493"/>
    <w:rsid w:val="005625C2"/>
    <w:rsid w:val="0058055E"/>
    <w:rsid w:val="005B4506"/>
    <w:rsid w:val="005B5676"/>
    <w:rsid w:val="005C5513"/>
    <w:rsid w:val="005D0415"/>
    <w:rsid w:val="005D5D80"/>
    <w:rsid w:val="005E0705"/>
    <w:rsid w:val="005E69E4"/>
    <w:rsid w:val="005E6A23"/>
    <w:rsid w:val="006042CB"/>
    <w:rsid w:val="0061113B"/>
    <w:rsid w:val="006223E8"/>
    <w:rsid w:val="006328AF"/>
    <w:rsid w:val="0063666F"/>
    <w:rsid w:val="00653368"/>
    <w:rsid w:val="0066006C"/>
    <w:rsid w:val="0066524E"/>
    <w:rsid w:val="00675294"/>
    <w:rsid w:val="00676176"/>
    <w:rsid w:val="00683581"/>
    <w:rsid w:val="0068463E"/>
    <w:rsid w:val="006A4183"/>
    <w:rsid w:val="006B0A9A"/>
    <w:rsid w:val="006B25E6"/>
    <w:rsid w:val="006C7E19"/>
    <w:rsid w:val="006E15D8"/>
    <w:rsid w:val="006E32DA"/>
    <w:rsid w:val="006F1786"/>
    <w:rsid w:val="006F6F96"/>
    <w:rsid w:val="007034A2"/>
    <w:rsid w:val="00711C11"/>
    <w:rsid w:val="00724688"/>
    <w:rsid w:val="00736E52"/>
    <w:rsid w:val="00742D43"/>
    <w:rsid w:val="00752988"/>
    <w:rsid w:val="007534E6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066EC"/>
    <w:rsid w:val="008115D0"/>
    <w:rsid w:val="0082063F"/>
    <w:rsid w:val="00821DC0"/>
    <w:rsid w:val="00826CDB"/>
    <w:rsid w:val="00832ACF"/>
    <w:rsid w:val="00835D61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B43EF"/>
    <w:rsid w:val="008C1C6F"/>
    <w:rsid w:val="008C1E39"/>
    <w:rsid w:val="008C2724"/>
    <w:rsid w:val="008D7AC0"/>
    <w:rsid w:val="008E4CAA"/>
    <w:rsid w:val="008F0E94"/>
    <w:rsid w:val="008F69F7"/>
    <w:rsid w:val="00911266"/>
    <w:rsid w:val="00913BF6"/>
    <w:rsid w:val="00922D6B"/>
    <w:rsid w:val="00936747"/>
    <w:rsid w:val="009421CD"/>
    <w:rsid w:val="00954736"/>
    <w:rsid w:val="00964429"/>
    <w:rsid w:val="00965C2F"/>
    <w:rsid w:val="009915E9"/>
    <w:rsid w:val="00992C8B"/>
    <w:rsid w:val="009A0E80"/>
    <w:rsid w:val="009A3826"/>
    <w:rsid w:val="009B7DA8"/>
    <w:rsid w:val="009C36EB"/>
    <w:rsid w:val="009E059B"/>
    <w:rsid w:val="009E594D"/>
    <w:rsid w:val="009F3F71"/>
    <w:rsid w:val="00A01246"/>
    <w:rsid w:val="00A24D15"/>
    <w:rsid w:val="00A33FFD"/>
    <w:rsid w:val="00A37843"/>
    <w:rsid w:val="00A40BE3"/>
    <w:rsid w:val="00A5103E"/>
    <w:rsid w:val="00A6090F"/>
    <w:rsid w:val="00A636B0"/>
    <w:rsid w:val="00A70B8C"/>
    <w:rsid w:val="00A71249"/>
    <w:rsid w:val="00A813B3"/>
    <w:rsid w:val="00A869C4"/>
    <w:rsid w:val="00AA1DAE"/>
    <w:rsid w:val="00AA2F28"/>
    <w:rsid w:val="00AB23EA"/>
    <w:rsid w:val="00AB327B"/>
    <w:rsid w:val="00AB4289"/>
    <w:rsid w:val="00AC184D"/>
    <w:rsid w:val="00AC2BB3"/>
    <w:rsid w:val="00AC4D94"/>
    <w:rsid w:val="00AC5C34"/>
    <w:rsid w:val="00AD2CAE"/>
    <w:rsid w:val="00AE71CF"/>
    <w:rsid w:val="00AF6E2D"/>
    <w:rsid w:val="00B003B0"/>
    <w:rsid w:val="00B01A83"/>
    <w:rsid w:val="00B01F02"/>
    <w:rsid w:val="00B027CE"/>
    <w:rsid w:val="00B202F3"/>
    <w:rsid w:val="00B2334B"/>
    <w:rsid w:val="00B46D87"/>
    <w:rsid w:val="00B51C20"/>
    <w:rsid w:val="00B5462A"/>
    <w:rsid w:val="00B54E9B"/>
    <w:rsid w:val="00B55F10"/>
    <w:rsid w:val="00B60656"/>
    <w:rsid w:val="00B6239F"/>
    <w:rsid w:val="00B726E1"/>
    <w:rsid w:val="00B73B2D"/>
    <w:rsid w:val="00B74723"/>
    <w:rsid w:val="00B75A86"/>
    <w:rsid w:val="00B866E9"/>
    <w:rsid w:val="00B93C6F"/>
    <w:rsid w:val="00B97C40"/>
    <w:rsid w:val="00BA1DD8"/>
    <w:rsid w:val="00BA3FAB"/>
    <w:rsid w:val="00BA4931"/>
    <w:rsid w:val="00BB04D4"/>
    <w:rsid w:val="00BB1BF4"/>
    <w:rsid w:val="00BB3496"/>
    <w:rsid w:val="00BB58F8"/>
    <w:rsid w:val="00BB6931"/>
    <w:rsid w:val="00BD5714"/>
    <w:rsid w:val="00BE3980"/>
    <w:rsid w:val="00BF4C97"/>
    <w:rsid w:val="00C07428"/>
    <w:rsid w:val="00C24727"/>
    <w:rsid w:val="00C24CA5"/>
    <w:rsid w:val="00C4393C"/>
    <w:rsid w:val="00C44D99"/>
    <w:rsid w:val="00C4784B"/>
    <w:rsid w:val="00C51BC2"/>
    <w:rsid w:val="00C87016"/>
    <w:rsid w:val="00C962BF"/>
    <w:rsid w:val="00CB46FA"/>
    <w:rsid w:val="00CB4C94"/>
    <w:rsid w:val="00CE7F64"/>
    <w:rsid w:val="00CF66A8"/>
    <w:rsid w:val="00D034E2"/>
    <w:rsid w:val="00D043E7"/>
    <w:rsid w:val="00D24733"/>
    <w:rsid w:val="00D40AEA"/>
    <w:rsid w:val="00D42CEB"/>
    <w:rsid w:val="00D5308A"/>
    <w:rsid w:val="00D6440C"/>
    <w:rsid w:val="00D67467"/>
    <w:rsid w:val="00D85301"/>
    <w:rsid w:val="00DA07C2"/>
    <w:rsid w:val="00DA5F46"/>
    <w:rsid w:val="00DB72EE"/>
    <w:rsid w:val="00DD67B6"/>
    <w:rsid w:val="00DE3813"/>
    <w:rsid w:val="00DF5A00"/>
    <w:rsid w:val="00DF7854"/>
    <w:rsid w:val="00E03414"/>
    <w:rsid w:val="00E10BC1"/>
    <w:rsid w:val="00E11EAD"/>
    <w:rsid w:val="00E170AB"/>
    <w:rsid w:val="00E20920"/>
    <w:rsid w:val="00E41C14"/>
    <w:rsid w:val="00E5427C"/>
    <w:rsid w:val="00E54D25"/>
    <w:rsid w:val="00E57C27"/>
    <w:rsid w:val="00E8223C"/>
    <w:rsid w:val="00E84B53"/>
    <w:rsid w:val="00E87CB9"/>
    <w:rsid w:val="00E94063"/>
    <w:rsid w:val="00EA12E0"/>
    <w:rsid w:val="00EA7DDA"/>
    <w:rsid w:val="00EB24C1"/>
    <w:rsid w:val="00EB2A50"/>
    <w:rsid w:val="00EB4078"/>
    <w:rsid w:val="00EC0E6B"/>
    <w:rsid w:val="00EC5FF3"/>
    <w:rsid w:val="00ED1914"/>
    <w:rsid w:val="00ED2415"/>
    <w:rsid w:val="00EF01B4"/>
    <w:rsid w:val="00F00DC3"/>
    <w:rsid w:val="00F03F3F"/>
    <w:rsid w:val="00F062F8"/>
    <w:rsid w:val="00F147DE"/>
    <w:rsid w:val="00F23C94"/>
    <w:rsid w:val="00F30043"/>
    <w:rsid w:val="00F3697D"/>
    <w:rsid w:val="00F36CEB"/>
    <w:rsid w:val="00F43B17"/>
    <w:rsid w:val="00F45FA1"/>
    <w:rsid w:val="00F573CA"/>
    <w:rsid w:val="00F667F9"/>
    <w:rsid w:val="00F725C5"/>
    <w:rsid w:val="00F94A18"/>
    <w:rsid w:val="00F95A81"/>
    <w:rsid w:val="00FA6C7B"/>
    <w:rsid w:val="00FB1181"/>
    <w:rsid w:val="00FB5084"/>
    <w:rsid w:val="00FC11AD"/>
    <w:rsid w:val="00FC12C2"/>
    <w:rsid w:val="00FC60BB"/>
    <w:rsid w:val="00FC7712"/>
    <w:rsid w:val="00FD0B2F"/>
    <w:rsid w:val="00FD770E"/>
    <w:rsid w:val="00FE76A4"/>
    <w:rsid w:val="00FF1445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0C3F"/>
  <w15:docId w15:val="{03442852-CB4A-4EDF-9B9E-D69EB092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Styl">
    <w:name w:val="Styl"/>
    <w:rsid w:val="00E84B5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55F10"/>
    <w:pP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5F10"/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B55F1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7770-3E1A-4D33-B43D-FE4DFA9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8-11-26T08:08:00Z</cp:lastPrinted>
  <dcterms:created xsi:type="dcterms:W3CDTF">2021-03-11T15:54:00Z</dcterms:created>
  <dcterms:modified xsi:type="dcterms:W3CDTF">2021-03-11T15:54:00Z</dcterms:modified>
</cp:coreProperties>
</file>